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9A66BF" w:rsidR="00DF4FD8" w:rsidRPr="00A410FF" w:rsidRDefault="00185E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92240E" w:rsidR="00222997" w:rsidRPr="0078428F" w:rsidRDefault="00185E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868F0B" w:rsidR="00222997" w:rsidRPr="00927C1B" w:rsidRDefault="00185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C053AE" w:rsidR="00222997" w:rsidRPr="00927C1B" w:rsidRDefault="00185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6D0221" w:rsidR="00222997" w:rsidRPr="00927C1B" w:rsidRDefault="00185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EF6FA6" w:rsidR="00222997" w:rsidRPr="00927C1B" w:rsidRDefault="00185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97E296" w:rsidR="00222997" w:rsidRPr="00927C1B" w:rsidRDefault="00185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66CC3D" w:rsidR="00222997" w:rsidRPr="00927C1B" w:rsidRDefault="00185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FBCDB5" w:rsidR="00222997" w:rsidRPr="00927C1B" w:rsidRDefault="00185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6472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8851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046790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8158C5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83C31F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368B3F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BD9310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D5B363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3664C0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10DABF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B685E1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A1F993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6F30A4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DC5552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759CFF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E344C5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6FA9B9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D1D637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3A85B7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8CB31A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866579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2F0F7C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8E7536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6815F9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B6BA1E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BFBEC3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DA5757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B283A5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5AA2A2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02D0B8" w:rsidR="0041001E" w:rsidRPr="004B120E" w:rsidRDefault="00185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0DCC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710A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9F0F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16C5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9681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5EC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18 Calendar</dc:title>
  <dc:subject>Free printable February 1718 Calendar</dc:subject>
  <dc:creator>General Blue Corporation</dc:creator>
  <keywords>February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